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bookmarkStart w:id="0" w:name="_GoBack"/>
      <w:bookmarkEnd w:id="0"/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5/0</w:t>
      </w:r>
      <w:r w:rsidR="00471D52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471D52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9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3</w:t>
      </w:r>
    </w:p>
    <w:p w:rsidR="00D26692" w:rsidRDefault="009D7962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988185</wp:posOffset>
                </wp:positionV>
                <wp:extent cx="1714500" cy="3581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C5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Œufs durs en salade</w:t>
                            </w:r>
                          </w:p>
                          <w:p w:rsidR="006077C5" w:rsidRDefault="006077C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veau</w:t>
                            </w:r>
                          </w:p>
                          <w:p w:rsidR="009D7962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patate douc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 aromatisé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ashi</w:t>
                            </w:r>
                            <w:proofErr w:type="spellEnd"/>
                          </w:p>
                          <w:p w:rsidR="00241D9C" w:rsidRDefault="00241D9C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C" w:rsidRPr="007870CE" w:rsidRDefault="00241D9C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930876"/>
                                  <wp:effectExtent l="0" t="0" r="1270" b="3175"/>
                                  <wp:docPr id="10" name="Image 10" descr="Résultat de recherche d'images pour &quot;nashi&quot;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nashi&quot;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142" cy="947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7" type="#_x0000_t202" style="position:absolute;left:0;text-align:left;margin-left:169.5pt;margin-top:156.55pt;width:1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" stroked="f">
                <v:textbox>
                  <w:txbxContent>
                    <w:p w:rsidR="006077C5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Œufs durs en salade</w:t>
                      </w:r>
                    </w:p>
                    <w:p w:rsidR="006077C5" w:rsidRDefault="006077C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veau</w:t>
                      </w:r>
                    </w:p>
                    <w:p w:rsidR="009D7962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patate douc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 aromatisé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ashi</w:t>
                      </w:r>
                      <w:proofErr w:type="spellEnd"/>
                    </w:p>
                    <w:p w:rsidR="00241D9C" w:rsidRDefault="00241D9C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241D9C" w:rsidRPr="007870CE" w:rsidRDefault="00241D9C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22730" cy="930876"/>
                            <wp:effectExtent l="0" t="0" r="1270" b="3175"/>
                            <wp:docPr id="10" name="Image 10" descr="Résultat de recherche d'images pour &quot;nashi&quot;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nashi&quot;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142" cy="947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C5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</w:t>
                            </w:r>
                          </w:p>
                          <w:p w:rsidR="006077C5" w:rsidRDefault="006077C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oque-monsieur</w:t>
                            </w:r>
                          </w:p>
                          <w:p w:rsid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</w:t>
                            </w:r>
                          </w:p>
                          <w:p w:rsidR="00241D9C" w:rsidRDefault="00241D9C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C" w:rsidRPr="007870CE" w:rsidRDefault="00241D9C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62075" cy="910708"/>
                                  <wp:effectExtent l="0" t="0" r="0" b="3810"/>
                                  <wp:docPr id="11" name="Image 11" descr="Résultat de recherche d'images pour &quot;croque monsieur salade&quot;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roque monsieur salade&quot;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716" cy="91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7962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lafouti</w:t>
                            </w:r>
                          </w:p>
                          <w:p w:rsid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28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6077C5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</w:t>
                      </w:r>
                    </w:p>
                    <w:p w:rsidR="006077C5" w:rsidRDefault="006077C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oque-monsieur</w:t>
                      </w:r>
                    </w:p>
                    <w:p w:rsid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</w:t>
                      </w:r>
                    </w:p>
                    <w:p w:rsidR="00241D9C" w:rsidRDefault="00241D9C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241D9C" w:rsidRPr="007870CE" w:rsidRDefault="00241D9C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62075" cy="910708"/>
                            <wp:effectExtent l="0" t="0" r="0" b="3810"/>
                            <wp:docPr id="11" name="Image 11" descr="Résultat de recherche d'images pour &quot;croque monsieur salade&quot;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roque monsieur salade&quot;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716" cy="915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D7962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lafouti</w:t>
                      </w:r>
                    </w:p>
                    <w:p w:rsid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C5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uiche</w:t>
                            </w:r>
                          </w:p>
                          <w:p w:rsidR="006077C5" w:rsidRPr="00241D9C" w:rsidRDefault="006077C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merlu aux crevettes</w:t>
                            </w:r>
                          </w:p>
                          <w:p w:rsidR="009D7962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ignets de légumes</w:t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ncoillotte</w:t>
                            </w:r>
                          </w:p>
                          <w:p w:rsidR="00241D9C" w:rsidRPr="00241D9C" w:rsidRDefault="00241D9C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241D9C" w:rsidRPr="007870CE" w:rsidRDefault="00241D9C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95400" cy="971976"/>
                                  <wp:effectExtent l="0" t="0" r="0" b="0"/>
                                  <wp:docPr id="8" name="Image 8" descr="Résultat de recherche d'images pour &quot;cancoillotte&quot;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ancoillotte&quot;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075" cy="981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D7962" w:rsidRPr="00241D9C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essert de fruit</w:t>
                            </w:r>
                          </w:p>
                          <w:p w:rsidR="009D7962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fraise</w:t>
                            </w:r>
                          </w:p>
                          <w:p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9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6077C5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Quiche</w:t>
                      </w:r>
                    </w:p>
                    <w:p w:rsidR="006077C5" w:rsidRPr="00241D9C" w:rsidRDefault="006077C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merlu aux crevettes</w:t>
                      </w:r>
                    </w:p>
                    <w:p w:rsidR="009D7962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ignets de légumes</w:t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ncoillotte</w:t>
                      </w:r>
                    </w:p>
                    <w:p w:rsidR="00241D9C" w:rsidRPr="00241D9C" w:rsidRDefault="00241D9C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241D9C" w:rsidRPr="007870CE" w:rsidRDefault="00241D9C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295400" cy="971976"/>
                            <wp:effectExtent l="0" t="0" r="0" b="0"/>
                            <wp:docPr id="8" name="Image 8" descr="Résultat de recherche d'images pour &quot;cancoillotte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ancoillotte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075" cy="981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D7962" w:rsidRPr="00241D9C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essert de fruit</w:t>
                      </w:r>
                    </w:p>
                    <w:p w:rsidR="009D7962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fraise</w:t>
                      </w:r>
                    </w:p>
                    <w:p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C5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udités</w:t>
                            </w:r>
                          </w:p>
                          <w:p w:rsidR="009D7962" w:rsidRP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3025" cy="1062210"/>
                                  <wp:effectExtent l="0" t="0" r="0" b="5080"/>
                                  <wp:docPr id="2" name="Image 2" descr="Image associée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948" cy="1070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77C5" w:rsidRPr="009D7962" w:rsidRDefault="006077C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melette au fromage</w:t>
                            </w:r>
                          </w:p>
                          <w:p w:rsidR="009D7962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s de terre rissolée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ré frai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D7962" w:rsidRP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9D7962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wi</w:t>
                            </w:r>
                          </w:p>
                          <w:p w:rsidR="00E54B77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0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6077C5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udités</w:t>
                      </w:r>
                    </w:p>
                    <w:p w:rsidR="009D7962" w:rsidRP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43025" cy="1062210"/>
                            <wp:effectExtent l="0" t="0" r="0" b="5080"/>
                            <wp:docPr id="2" name="Image 2" descr="Image associé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948" cy="1070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77C5" w:rsidRPr="009D7962" w:rsidRDefault="006077C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melette au fromage</w:t>
                      </w:r>
                    </w:p>
                    <w:p w:rsidR="009D7962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s de terre rissolée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ré frai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D7962" w:rsidRP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9D7962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wi</w:t>
                      </w:r>
                    </w:p>
                    <w:p w:rsidR="00E54B77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9C" w:rsidRPr="00241D9C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  <w:r w:rsidRPr="00536B49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Salade emmental noix</w:t>
                            </w:r>
                          </w:p>
                          <w:p w:rsidR="006077C5" w:rsidRPr="00241D9C" w:rsidRDefault="006077C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 de dinde aux champignons</w:t>
                            </w:r>
                          </w:p>
                          <w:p w:rsidR="009D7962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nocchi</w:t>
                            </w:r>
                          </w:p>
                          <w:p w:rsidR="00536B49" w:rsidRPr="00536B49" w:rsidRDefault="00536B49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536B49" w:rsidRPr="007870CE" w:rsidRDefault="00536B49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1575" cy="1171575"/>
                                  <wp:effectExtent l="0" t="0" r="9525" b="9525"/>
                                  <wp:docPr id="13" name="Image 13" descr="Résultat de recherche d'images pour &quot;escalope dinde champignon&quot;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escalope dinde champignon&quot;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241D9C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D7962" w:rsidRPr="00241D9C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9D7962" w:rsidRPr="007870CE" w:rsidRDefault="009D796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umble aux pommes</w:t>
                            </w:r>
                          </w:p>
                          <w:p w:rsidR="00BB301D" w:rsidRPr="00A9342D" w:rsidRDefault="00BB301D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1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241D9C" w:rsidRPr="00241D9C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  <w:r w:rsidRPr="00536B49">
                        <w:rPr>
                          <w:rFonts w:asciiTheme="majorHAnsi" w:hAnsiTheme="majorHAnsi"/>
                          <w:b/>
                          <w:szCs w:val="24"/>
                        </w:rPr>
                        <w:t>Salade emmental noix</w:t>
                      </w:r>
                    </w:p>
                    <w:p w:rsidR="006077C5" w:rsidRPr="00241D9C" w:rsidRDefault="006077C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 de dinde aux champignons</w:t>
                      </w:r>
                    </w:p>
                    <w:p w:rsidR="009D7962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nocchi</w:t>
                      </w:r>
                    </w:p>
                    <w:p w:rsidR="00536B49" w:rsidRPr="00536B49" w:rsidRDefault="00536B49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536B49" w:rsidRPr="007870CE" w:rsidRDefault="00536B49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171575" cy="1171575"/>
                            <wp:effectExtent l="0" t="0" r="9525" b="9525"/>
                            <wp:docPr id="13" name="Image 13" descr="Résultat de recherche d'images pour &quot;escalope dinde champignon&quot;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escalope dinde champignon&quot;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241D9C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D7962" w:rsidRPr="00241D9C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9D7962" w:rsidRPr="007870CE" w:rsidRDefault="009D796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umble aux pommes</w:t>
                      </w:r>
                    </w:p>
                    <w:p w:rsidR="00BB301D" w:rsidRPr="00A9342D" w:rsidRDefault="00BB301D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EF" w:rsidRDefault="00E935EF" w:rsidP="00E935EF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2158CC"/>
    <w:rsid w:val="00241D9C"/>
    <w:rsid w:val="003554B1"/>
    <w:rsid w:val="00377853"/>
    <w:rsid w:val="003D13C6"/>
    <w:rsid w:val="003D2FE6"/>
    <w:rsid w:val="0042540E"/>
    <w:rsid w:val="00442315"/>
    <w:rsid w:val="004441FA"/>
    <w:rsid w:val="00471D52"/>
    <w:rsid w:val="00515A3F"/>
    <w:rsid w:val="00534D47"/>
    <w:rsid w:val="00536B49"/>
    <w:rsid w:val="00582C97"/>
    <w:rsid w:val="005C1E11"/>
    <w:rsid w:val="006077C5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9141ED"/>
    <w:rsid w:val="009B0107"/>
    <w:rsid w:val="009B3870"/>
    <w:rsid w:val="009D7962"/>
    <w:rsid w:val="00A735C7"/>
    <w:rsid w:val="00A9342D"/>
    <w:rsid w:val="00AE2BD2"/>
    <w:rsid w:val="00B27127"/>
    <w:rsid w:val="00B61936"/>
    <w:rsid w:val="00BB301D"/>
    <w:rsid w:val="00BC3FED"/>
    <w:rsid w:val="00CD3E49"/>
    <w:rsid w:val="00D26692"/>
    <w:rsid w:val="00D35DAA"/>
    <w:rsid w:val="00D53A0E"/>
    <w:rsid w:val="00E4276C"/>
    <w:rsid w:val="00E54B77"/>
    <w:rsid w:val="00E935EF"/>
    <w:rsid w:val="00EA2553"/>
    <w:rsid w:val="00EA3534"/>
    <w:rsid w:val="00EE4D5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rct=j&amp;q=&amp;esrc=s&amp;source=images&amp;cd=&amp;cad=rja&amp;uact=8&amp;ved=2ahUKEwjS8KHiqrbgAhUHFRQKHSiPCjcQjRx6BAgBEAU&amp;url=https%3A%2F%2Fwww.caramaps.com%2Fblog%2Ffr%2Fbien-cuisiner-en-camping-car%2F&amp;psig=AOvVaw3R-ZLDcsFsFdyjfOQht2th&amp;ust=1550065649204268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cad=rja&amp;uact=8&amp;ved=2ahUKEwizkeWKrrbgAhUt1-AKHRHyDZ8QjRx6BAgBEAU&amp;url=https%3A%2F%2Fwww.lesprodupanier.com%2Ffruits-agriculture-raisonnee%2F731-nashi.html&amp;psig=AOvVaw2Vs5kG2_X0B3nroBfC9rXj&amp;ust=1550066557052746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rct=j&amp;q=&amp;esrc=s&amp;source=images&amp;cd=&amp;cad=rja&amp;uact=8&amp;ved=2ahUKEwiM0LaprbbgAhVHAWMBHQ6WA7cQjRx6BAgBEAU&amp;url=https%3A%2F%2Fwww.cookomix.com%2Frecettes%2Fcancoillotte-thermomix%2F&amp;psig=AOvVaw3fM4Jb4m_nkicB5787tjT-&amp;ust=155006635355345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cad=rja&amp;uact=8&amp;ved=2ahUKEwj-56XbrrbgAhVo2OAKHTNjCwQQjRx6BAgBEAU&amp;url=https%3A%2F%2Fwww.cuisineaz.com%2Frecettes%2Fescalopes-de-dinde-minceur-aux-champignons-60633.aspx&amp;psig=AOvVaw1J6GwwOe8MY_MSlimWK_9c&amp;ust=1550066733043318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cad=rja&amp;uact=8&amp;ved=2ahUKEwjxwv2krrbgAhUAAWMBHSdvCo4QjRx6BAgBEAU&amp;url=http%3A%2F%2Fassiettegourmande.unblog.fr%2F2014%2F10%2F27%2Fcroque-monsieur-et-salade-verte%2F&amp;psig=AOvVaw3N-znY8ETSVy7afDSvqQTp&amp;ust=1550066592835016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B1DB-01C0-4819-AFA9-C740A93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5</cp:revision>
  <cp:lastPrinted>2018-09-25T15:05:00Z</cp:lastPrinted>
  <dcterms:created xsi:type="dcterms:W3CDTF">2018-09-25T15:06:00Z</dcterms:created>
  <dcterms:modified xsi:type="dcterms:W3CDTF">2019-02-12T14:06:00Z</dcterms:modified>
</cp:coreProperties>
</file>